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217C" w14:textId="7949D88B" w:rsidR="004B1120" w:rsidRDefault="004B3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21054429" wp14:editId="4F16C55A">
            <wp:simplePos x="0" y="0"/>
            <wp:positionH relativeFrom="margin">
              <wp:posOffset>412750</wp:posOffset>
            </wp:positionH>
            <wp:positionV relativeFrom="paragraph">
              <wp:posOffset>6350</wp:posOffset>
            </wp:positionV>
            <wp:extent cx="5731510" cy="1001395"/>
            <wp:effectExtent l="0" t="0" r="2540" b="8255"/>
            <wp:wrapSquare wrapText="bothSides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y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FAC33" w14:textId="77777777" w:rsidR="00506FA4" w:rsidRDefault="00506FA4" w:rsidP="00506FA4"/>
    <w:p w14:paraId="1952FF64" w14:textId="0E7069BD" w:rsidR="0063506B" w:rsidRPr="0063506B" w:rsidRDefault="004B3BD3" w:rsidP="0063506B">
      <w:pPr>
        <w:jc w:val="center"/>
        <w:rPr>
          <w:rFonts w:ascii="Arial" w:hAnsi="Arial" w:cs="Arial"/>
          <w:b/>
          <w:bCs/>
          <w:color w:val="410099"/>
          <w:sz w:val="36"/>
          <w:szCs w:val="36"/>
        </w:rPr>
      </w:pPr>
      <w:r>
        <w:rPr>
          <w:rFonts w:ascii="Arial" w:hAnsi="Arial" w:cs="Arial"/>
          <w:b/>
          <w:bCs/>
          <w:color w:val="410099"/>
          <w:sz w:val="36"/>
          <w:szCs w:val="36"/>
        </w:rPr>
        <w:t>Application</w:t>
      </w:r>
      <w:r w:rsidR="0063506B" w:rsidRPr="0063506B">
        <w:rPr>
          <w:rFonts w:ascii="Arial" w:hAnsi="Arial" w:cs="Arial"/>
          <w:b/>
          <w:bCs/>
          <w:color w:val="410099"/>
          <w:sz w:val="36"/>
          <w:szCs w:val="36"/>
        </w:rPr>
        <w:t xml:space="preserve"> Form</w:t>
      </w:r>
    </w:p>
    <w:p w14:paraId="6E2AAFF7" w14:textId="45E58D1D" w:rsidR="00506FA4" w:rsidRDefault="00506FA4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Paid volunteer opportunity – </w:t>
      </w:r>
      <w:r w:rsidR="00A43B86">
        <w:rPr>
          <w:rFonts w:ascii="Arial" w:hAnsi="Arial" w:cs="Arial"/>
          <w:b/>
          <w:bCs/>
          <w:color w:val="410099"/>
          <w:sz w:val="24"/>
          <w:szCs w:val="24"/>
        </w:rPr>
        <w:t>Making It Real</w:t>
      </w: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 </w:t>
      </w:r>
      <w:r w:rsidR="00A43B86">
        <w:rPr>
          <w:rFonts w:ascii="Arial" w:hAnsi="Arial" w:cs="Arial"/>
          <w:b/>
          <w:bCs/>
          <w:color w:val="410099"/>
          <w:sz w:val="24"/>
          <w:szCs w:val="24"/>
        </w:rPr>
        <w:t xml:space="preserve">Board </w:t>
      </w: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>Co-</w:t>
      </w:r>
      <w:r w:rsidR="002268C4" w:rsidRPr="007C61CD">
        <w:rPr>
          <w:rFonts w:ascii="Arial" w:hAnsi="Arial" w:cs="Arial"/>
          <w:b/>
          <w:bCs/>
          <w:color w:val="410099"/>
          <w:sz w:val="24"/>
          <w:szCs w:val="24"/>
        </w:rPr>
        <w:t>chair.</w:t>
      </w:r>
    </w:p>
    <w:p w14:paraId="6DDC2159" w14:textId="1FB79D7C" w:rsidR="00EA4C55" w:rsidRPr="00EA4C55" w:rsidRDefault="00EA4C55" w:rsidP="00EA4C55">
      <w:pPr>
        <w:rPr>
          <w:rFonts w:ascii="Arial" w:hAnsi="Arial" w:cs="Arial"/>
          <w:color w:val="410099"/>
          <w:sz w:val="24"/>
          <w:szCs w:val="24"/>
        </w:rPr>
      </w:pPr>
      <w:r>
        <w:rPr>
          <w:rFonts w:ascii="Arial" w:hAnsi="Arial" w:cs="Arial"/>
          <w:color w:val="410099"/>
          <w:sz w:val="24"/>
          <w:szCs w:val="24"/>
        </w:rPr>
        <w:t>Please enter your personal details in the box below</w:t>
      </w:r>
      <w:r w:rsidR="002A39CC">
        <w:rPr>
          <w:rFonts w:ascii="Arial" w:hAnsi="Arial" w:cs="Arial"/>
          <w:color w:val="410099"/>
          <w:sz w:val="24"/>
          <w:szCs w:val="24"/>
        </w:rPr>
        <w:t xml:space="preserve"> or you can make a video or give us a call</w:t>
      </w:r>
      <w:r w:rsidR="00213111">
        <w:rPr>
          <w:rFonts w:ascii="Arial" w:hAnsi="Arial" w:cs="Arial"/>
          <w:color w:val="410099"/>
          <w:sz w:val="24"/>
          <w:szCs w:val="24"/>
        </w:rPr>
        <w:t xml:space="preserve"> on 0161 974 0753</w:t>
      </w: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2402"/>
        <w:gridCol w:w="8034"/>
      </w:tblGrid>
      <w:tr w:rsidR="007D6C2F" w14:paraId="1149BCF4" w14:textId="77777777" w:rsidTr="004B3BD3">
        <w:tc>
          <w:tcPr>
            <w:tcW w:w="2402" w:type="dxa"/>
            <w:vAlign w:val="center"/>
          </w:tcPr>
          <w:p w14:paraId="62B1353C" w14:textId="659F5F88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Your Name</w:t>
            </w:r>
          </w:p>
        </w:tc>
        <w:tc>
          <w:tcPr>
            <w:tcW w:w="8034" w:type="dxa"/>
          </w:tcPr>
          <w:p w14:paraId="41A93082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3543A34" w14:textId="060324D8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353EE615" w14:textId="77777777" w:rsidTr="004B3BD3">
        <w:tc>
          <w:tcPr>
            <w:tcW w:w="2402" w:type="dxa"/>
            <w:vAlign w:val="center"/>
          </w:tcPr>
          <w:p w14:paraId="54E28ADF" w14:textId="7BA0A7D9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Contact Number</w:t>
            </w:r>
          </w:p>
        </w:tc>
        <w:tc>
          <w:tcPr>
            <w:tcW w:w="8034" w:type="dxa"/>
          </w:tcPr>
          <w:p w14:paraId="0AFD5478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1F669A0" w14:textId="12B6D45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1B5F1D54" w14:textId="77777777" w:rsidTr="004B3BD3">
        <w:tc>
          <w:tcPr>
            <w:tcW w:w="2402" w:type="dxa"/>
            <w:vAlign w:val="center"/>
          </w:tcPr>
          <w:p w14:paraId="490D8DFE" w14:textId="3C2EC607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Email address</w:t>
            </w:r>
          </w:p>
        </w:tc>
        <w:tc>
          <w:tcPr>
            <w:tcW w:w="8034" w:type="dxa"/>
          </w:tcPr>
          <w:p w14:paraId="5787464C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80D255D" w14:textId="339E35E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4456E71A" w14:textId="1F15131A" w:rsidR="007D6C2F" w:rsidRDefault="007D6C2F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6351A98A" w14:textId="77777777" w:rsidTr="00EA4C55">
        <w:tc>
          <w:tcPr>
            <w:tcW w:w="10456" w:type="dxa"/>
          </w:tcPr>
          <w:p w14:paraId="506C3C49" w14:textId="46C9A377" w:rsidR="00EA4C55" w:rsidRPr="00EA4C55" w:rsidRDefault="00EA4C55" w:rsidP="007D6C2F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Please give brief details of your experience of using </w:t>
            </w:r>
            <w:r w:rsidR="00A43B86">
              <w:rPr>
                <w:rFonts w:ascii="Arial" w:hAnsi="Arial" w:cs="Arial"/>
                <w:color w:val="410099"/>
                <w:sz w:val="24"/>
                <w:szCs w:val="24"/>
              </w:rPr>
              <w:t xml:space="preserve">social care 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services in Stockport</w:t>
            </w:r>
          </w:p>
        </w:tc>
      </w:tr>
      <w:tr w:rsidR="00EA4C55" w14:paraId="4DF36B1E" w14:textId="77777777" w:rsidTr="00EA4C55">
        <w:tc>
          <w:tcPr>
            <w:tcW w:w="10456" w:type="dxa"/>
          </w:tcPr>
          <w:p w14:paraId="2DEAA54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843BC3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CB7DDE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053A4C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D2ACE1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FEB4308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5C3DF79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F52C9D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E1F7F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2E131753" w14:textId="2B819EC6" w:rsidR="007D6C2F" w:rsidRDefault="007D6C2F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04AA91CE" w14:textId="77777777" w:rsidTr="00DF72BB">
        <w:tc>
          <w:tcPr>
            <w:tcW w:w="10456" w:type="dxa"/>
          </w:tcPr>
          <w:p w14:paraId="5871111E" w14:textId="0CFEAEB5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Why do you think you </w:t>
            </w:r>
            <w:r w:rsidR="002A39CC" w:rsidRPr="00EA4C55">
              <w:rPr>
                <w:rFonts w:ascii="Arial" w:hAnsi="Arial" w:cs="Arial"/>
                <w:color w:val="410099"/>
                <w:sz w:val="24"/>
                <w:szCs w:val="24"/>
              </w:rPr>
              <w:t>would be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suitable for the role of </w:t>
            </w:r>
            <w:r w:rsidR="00A43B86">
              <w:rPr>
                <w:rFonts w:ascii="Arial" w:hAnsi="Arial" w:cs="Arial"/>
                <w:color w:val="410099"/>
                <w:sz w:val="24"/>
                <w:szCs w:val="24"/>
              </w:rPr>
              <w:t>Making it Real Board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Co-chair?</w:t>
            </w:r>
          </w:p>
        </w:tc>
      </w:tr>
      <w:tr w:rsidR="00EA4C55" w14:paraId="4FC2F0F0" w14:textId="77777777" w:rsidTr="00DF72BB">
        <w:tc>
          <w:tcPr>
            <w:tcW w:w="10456" w:type="dxa"/>
          </w:tcPr>
          <w:p w14:paraId="1EA8408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57E34C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DCD72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79CED1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043A9FC2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4C4044E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BAA8F9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DE66D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BFAFAA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01AFA277" w14:textId="77777777" w:rsidR="00EA4C55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7241DDBC" w14:textId="77777777" w:rsidTr="00DF72BB">
        <w:tc>
          <w:tcPr>
            <w:tcW w:w="10456" w:type="dxa"/>
          </w:tcPr>
          <w:p w14:paraId="338E3988" w14:textId="1EA3943E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Support – What support 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might</w:t>
            </w: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 you need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, how do you best like to be contacted?</w:t>
            </w:r>
          </w:p>
        </w:tc>
      </w:tr>
      <w:tr w:rsidR="00EA4C55" w14:paraId="5E76A29E" w14:textId="77777777" w:rsidTr="00DF72BB">
        <w:tc>
          <w:tcPr>
            <w:tcW w:w="10456" w:type="dxa"/>
          </w:tcPr>
          <w:p w14:paraId="63E47280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9B7C3CF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37370C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93A4A4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C3B05E6" w14:textId="77777777" w:rsidR="00A43B86" w:rsidRDefault="00A43B86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B48835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11BA07D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C21AB88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09866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5536A4EA" w14:textId="77777777" w:rsidR="00EA4C55" w:rsidRPr="007C61CD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sectPr w:rsidR="00EA4C55" w:rsidRPr="007C61CD" w:rsidSect="00A80B58">
      <w:pgSz w:w="11906" w:h="16838"/>
      <w:pgMar w:top="720" w:right="720" w:bottom="720" w:left="720" w:header="708" w:footer="708" w:gutter="0"/>
      <w:pgBorders w:offsetFrom="page">
        <w:top w:val="single" w:sz="18" w:space="24" w:color="410099"/>
        <w:left w:val="single" w:sz="18" w:space="24" w:color="410099"/>
        <w:bottom w:val="single" w:sz="18" w:space="24" w:color="410099"/>
        <w:right w:val="single" w:sz="18" w:space="24" w:color="41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003"/>
    <w:multiLevelType w:val="hybridMultilevel"/>
    <w:tmpl w:val="0934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774D4"/>
    <w:multiLevelType w:val="hybridMultilevel"/>
    <w:tmpl w:val="5C02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3E20"/>
    <w:multiLevelType w:val="hybridMultilevel"/>
    <w:tmpl w:val="401C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0332">
    <w:abstractNumId w:val="0"/>
  </w:num>
  <w:num w:numId="2" w16cid:durableId="1726248022">
    <w:abstractNumId w:val="3"/>
  </w:num>
  <w:num w:numId="3" w16cid:durableId="1065489231">
    <w:abstractNumId w:val="2"/>
  </w:num>
  <w:num w:numId="4" w16cid:durableId="159116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20"/>
    <w:rsid w:val="00213111"/>
    <w:rsid w:val="002268C4"/>
    <w:rsid w:val="002A39CC"/>
    <w:rsid w:val="003260AF"/>
    <w:rsid w:val="004B1120"/>
    <w:rsid w:val="004B3BD3"/>
    <w:rsid w:val="00506FA4"/>
    <w:rsid w:val="00556D00"/>
    <w:rsid w:val="005C12A9"/>
    <w:rsid w:val="0063506B"/>
    <w:rsid w:val="007C61CD"/>
    <w:rsid w:val="007D6C2F"/>
    <w:rsid w:val="00A43B86"/>
    <w:rsid w:val="00A80B58"/>
    <w:rsid w:val="00BD3ABE"/>
    <w:rsid w:val="00E11B56"/>
    <w:rsid w:val="00EA4C55"/>
    <w:rsid w:val="00F12FB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F01C"/>
  <w15:chartTrackingRefBased/>
  <w15:docId w15:val="{1018C66F-3CBC-4A98-B4ED-B983B5D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FA4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506F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A062-D039-4B72-9359-D207F4E78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0EE47-C232-4915-A6E9-D076E35B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f69d-d8f9-4fb1-b2c0-72146f0dc6a8"/>
    <ds:schemaRef ds:uri="e2680bae-7ec3-4ef7-874e-e8bba22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15357-FDE1-4307-9D59-4407C4C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, Andrew (NHS GREATER MANCHESTER ICB - 01W)</dc:creator>
  <cp:keywords/>
  <dc:description/>
  <cp:lastModifiedBy>Maria Kildunne</cp:lastModifiedBy>
  <cp:revision>4</cp:revision>
  <dcterms:created xsi:type="dcterms:W3CDTF">2024-04-16T15:48:00Z</dcterms:created>
  <dcterms:modified xsi:type="dcterms:W3CDTF">2024-04-16T15:51:00Z</dcterms:modified>
</cp:coreProperties>
</file>